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4C" w:rsidRPr="00F2324D" w:rsidRDefault="0035254C" w:rsidP="0035254C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муниципальное бюджетное</w:t>
      </w:r>
      <w:r w:rsidRPr="00F2324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дошкольное образовательное учреждение</w:t>
      </w:r>
    </w:p>
    <w:p w:rsidR="0035254C" w:rsidRPr="00F2324D" w:rsidRDefault="0035254C" w:rsidP="0035254C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2324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Центр развития ребенка - детский сад №5 «Теремок»</w:t>
      </w:r>
    </w:p>
    <w:p w:rsidR="0035254C" w:rsidRPr="00F2324D" w:rsidRDefault="0035254C" w:rsidP="003525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</w:rPr>
      </w:pPr>
    </w:p>
    <w:p w:rsidR="00715C47" w:rsidRPr="0035254C" w:rsidRDefault="00715C47" w:rsidP="00715C47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715C47" w:rsidRDefault="00715C47" w:rsidP="00715C47">
      <w:pPr>
        <w:pStyle w:val="headline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35254C" w:rsidRDefault="0035254C" w:rsidP="00715C47">
      <w:pPr>
        <w:pStyle w:val="a6"/>
        <w:jc w:val="center"/>
        <w:rPr>
          <w:rFonts w:ascii="Times New Roman" w:hAnsi="Times New Roman" w:cs="Times New Roman"/>
          <w:b/>
          <w:color w:val="0000CC"/>
          <w:sz w:val="36"/>
          <w:szCs w:val="36"/>
          <w:bdr w:val="none" w:sz="0" w:space="0" w:color="auto" w:frame="1"/>
        </w:rPr>
      </w:pPr>
    </w:p>
    <w:p w:rsidR="0035254C" w:rsidRDefault="00715C47" w:rsidP="00715C47">
      <w:pPr>
        <w:pStyle w:val="a6"/>
        <w:jc w:val="center"/>
        <w:rPr>
          <w:rFonts w:ascii="Times New Roman" w:hAnsi="Times New Roman" w:cs="Times New Roman"/>
          <w:b/>
          <w:color w:val="0000CC"/>
          <w:sz w:val="36"/>
          <w:szCs w:val="36"/>
          <w:bdr w:val="none" w:sz="0" w:space="0" w:color="auto" w:frame="1"/>
        </w:rPr>
      </w:pPr>
      <w:r w:rsidRPr="0035254C">
        <w:rPr>
          <w:rFonts w:ascii="Times New Roman" w:hAnsi="Times New Roman" w:cs="Times New Roman"/>
          <w:b/>
          <w:color w:val="0000CC"/>
          <w:sz w:val="36"/>
          <w:szCs w:val="36"/>
          <w:bdr w:val="none" w:sz="0" w:space="0" w:color="auto" w:frame="1"/>
        </w:rPr>
        <w:t xml:space="preserve">Конспект ООД по ФЭМП </w:t>
      </w:r>
    </w:p>
    <w:p w:rsidR="0035254C" w:rsidRDefault="00715C47" w:rsidP="00715C47">
      <w:pPr>
        <w:pStyle w:val="a6"/>
        <w:jc w:val="center"/>
        <w:rPr>
          <w:rFonts w:ascii="Times New Roman" w:hAnsi="Times New Roman" w:cs="Times New Roman"/>
          <w:b/>
          <w:color w:val="0000CC"/>
          <w:sz w:val="36"/>
          <w:szCs w:val="36"/>
          <w:bdr w:val="none" w:sz="0" w:space="0" w:color="auto" w:frame="1"/>
        </w:rPr>
      </w:pPr>
      <w:r w:rsidRPr="0035254C">
        <w:rPr>
          <w:rFonts w:ascii="Times New Roman" w:hAnsi="Times New Roman" w:cs="Times New Roman"/>
          <w:b/>
          <w:color w:val="0000CC"/>
          <w:sz w:val="36"/>
          <w:szCs w:val="36"/>
          <w:bdr w:val="none" w:sz="0" w:space="0" w:color="auto" w:frame="1"/>
        </w:rPr>
        <w:t>для детей от 2 до 3 лет.</w:t>
      </w:r>
    </w:p>
    <w:p w:rsidR="00715C47" w:rsidRPr="0035254C" w:rsidRDefault="00715C47" w:rsidP="00715C47">
      <w:pPr>
        <w:pStyle w:val="a6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35254C">
        <w:rPr>
          <w:rFonts w:ascii="Times New Roman" w:hAnsi="Times New Roman" w:cs="Times New Roman"/>
          <w:b/>
          <w:color w:val="0000CC"/>
          <w:sz w:val="36"/>
          <w:szCs w:val="36"/>
          <w:bdr w:val="none" w:sz="0" w:space="0" w:color="auto" w:frame="1"/>
        </w:rPr>
        <w:t xml:space="preserve"> Тема: «Величины предметов: большой, маленький»</w:t>
      </w: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1B3773" w:rsidP="001B3773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4210050" cy="3161180"/>
            <wp:effectExtent l="19050" t="0" r="0" b="0"/>
            <wp:docPr id="1" name="Рисунок 1" descr="C:\Users\bell\AppData\Local\Temp\HZ$D.552.164\170048842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\AppData\Local\Temp\HZ$D.552.164\17004884286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6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Pr="00837EAC" w:rsidRDefault="00837EAC" w:rsidP="00715C47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37E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</w:t>
      </w:r>
      <w:r w:rsidRPr="00837E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итатель : </w:t>
      </w:r>
      <w:proofErr w:type="spellStart"/>
      <w:r w:rsidRPr="00837E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уенко</w:t>
      </w:r>
      <w:proofErr w:type="spellEnd"/>
      <w:r w:rsidRPr="00837E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.П.</w:t>
      </w: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Pr="00837EAC" w:rsidRDefault="00837EAC" w:rsidP="00837EAC">
      <w:pPr>
        <w:pStyle w:val="a6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37E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.Кизляр</w:t>
      </w:r>
    </w:p>
    <w:p w:rsidR="0035254C" w:rsidRPr="00837EAC" w:rsidRDefault="0035254C" w:rsidP="00837EAC">
      <w:pPr>
        <w:pStyle w:val="a6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5254C" w:rsidRDefault="0035254C" w:rsidP="00715C47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15C47" w:rsidRPr="0035254C" w:rsidRDefault="00715C47" w:rsidP="00715C47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54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35254C">
        <w:rPr>
          <w:rFonts w:ascii="Times New Roman" w:hAnsi="Times New Roman" w:cs="Times New Roman"/>
          <w:sz w:val="28"/>
          <w:szCs w:val="28"/>
        </w:rPr>
        <w:t>: Развитие умения различать </w:t>
      </w:r>
      <w:r w:rsidRPr="003525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едметы контрастной величины</w:t>
      </w:r>
      <w:r w:rsidRPr="0035254C">
        <w:rPr>
          <w:rFonts w:ascii="Times New Roman" w:hAnsi="Times New Roman" w:cs="Times New Roman"/>
          <w:sz w:val="28"/>
          <w:szCs w:val="28"/>
        </w:rPr>
        <w:t> </w:t>
      </w:r>
      <w:r w:rsidRPr="0035254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 обозначать их словами</w:t>
      </w:r>
      <w:r w:rsidRPr="0035254C">
        <w:rPr>
          <w:rFonts w:ascii="Times New Roman" w:hAnsi="Times New Roman" w:cs="Times New Roman"/>
          <w:sz w:val="28"/>
          <w:szCs w:val="28"/>
        </w:rPr>
        <w:t>: </w:t>
      </w:r>
      <w:r w:rsidRPr="003525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ольшой</w:t>
      </w:r>
      <w:r w:rsidRPr="0035254C">
        <w:rPr>
          <w:rFonts w:ascii="Times New Roman" w:hAnsi="Times New Roman" w:cs="Times New Roman"/>
          <w:sz w:val="28"/>
          <w:szCs w:val="28"/>
        </w:rPr>
        <w:t>, </w:t>
      </w:r>
      <w:r w:rsidRPr="003525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ленький</w:t>
      </w:r>
      <w:r w:rsidRPr="0035254C">
        <w:rPr>
          <w:rFonts w:ascii="Times New Roman" w:hAnsi="Times New Roman" w:cs="Times New Roman"/>
          <w:sz w:val="28"/>
          <w:szCs w:val="28"/>
        </w:rPr>
        <w:t>.</w:t>
      </w:r>
    </w:p>
    <w:p w:rsidR="00715C47" w:rsidRPr="0035254C" w:rsidRDefault="00715C47" w:rsidP="00715C47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54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35254C">
        <w:rPr>
          <w:rFonts w:ascii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54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35254C">
        <w:rPr>
          <w:rFonts w:ascii="Times New Roman" w:hAnsi="Times New Roman" w:cs="Times New Roman"/>
          <w:sz w:val="28"/>
          <w:szCs w:val="28"/>
        </w:rPr>
        <w:t>: упражнять в сравнении </w:t>
      </w:r>
      <w:r w:rsidRPr="003525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едметов по величине </w:t>
      </w:r>
      <w:r w:rsidRPr="003525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35254C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большой-маленький</w:t>
      </w:r>
      <w:proofErr w:type="spellEnd"/>
      <w:r w:rsidRPr="003525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35254C">
        <w:rPr>
          <w:rFonts w:ascii="Times New Roman" w:hAnsi="Times New Roman" w:cs="Times New Roman"/>
          <w:sz w:val="28"/>
          <w:szCs w:val="28"/>
        </w:rPr>
        <w:t>;</w:t>
      </w:r>
    </w:p>
    <w:p w:rsidR="00715C47" w:rsidRPr="0035254C" w:rsidRDefault="00715C47" w:rsidP="00715C47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54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азвивающие</w:t>
      </w:r>
      <w:r w:rsidRPr="0035254C">
        <w:rPr>
          <w:rFonts w:ascii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54C">
        <w:rPr>
          <w:rFonts w:ascii="Times New Roman" w:hAnsi="Times New Roman" w:cs="Times New Roman"/>
          <w:sz w:val="28"/>
          <w:szCs w:val="28"/>
        </w:rPr>
        <w:t>- развивать наблюдательность, сообразительность, воображение, мелкую моторику рук;</w:t>
      </w:r>
    </w:p>
    <w:p w:rsidR="00715C47" w:rsidRPr="0035254C" w:rsidRDefault="00715C47" w:rsidP="00715C47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54C">
        <w:rPr>
          <w:rFonts w:ascii="Times New Roman" w:hAnsi="Times New Roman" w:cs="Times New Roman"/>
          <w:sz w:val="28"/>
          <w:szCs w:val="28"/>
        </w:rPr>
        <w:t>- развивать слуховое и зрительное внимание, память, логическое мышление;</w:t>
      </w:r>
    </w:p>
    <w:p w:rsidR="00715C47" w:rsidRPr="0035254C" w:rsidRDefault="00715C47" w:rsidP="00715C47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54C">
        <w:rPr>
          <w:rFonts w:ascii="Times New Roman" w:hAnsi="Times New Roman" w:cs="Times New Roman"/>
          <w:sz w:val="28"/>
          <w:szCs w:val="28"/>
        </w:rPr>
        <w:t>- развивать диалогическую речь </w:t>
      </w:r>
      <w:r w:rsidRPr="003525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5254C">
        <w:rPr>
          <w:rFonts w:ascii="Times New Roman" w:hAnsi="Times New Roman" w:cs="Times New Roman"/>
          <w:sz w:val="28"/>
          <w:szCs w:val="28"/>
        </w:rPr>
        <w:t>;</w:t>
      </w:r>
    </w:p>
    <w:p w:rsidR="00715C47" w:rsidRPr="0035254C" w:rsidRDefault="00715C47" w:rsidP="00715C47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54C">
        <w:rPr>
          <w:rFonts w:ascii="Times New Roman" w:hAnsi="Times New Roman" w:cs="Times New Roman"/>
          <w:sz w:val="28"/>
          <w:szCs w:val="28"/>
        </w:rPr>
        <w:t>- отражать в речи результат сравнения.</w:t>
      </w:r>
    </w:p>
    <w:p w:rsidR="00715C47" w:rsidRPr="0035254C" w:rsidRDefault="00715C47" w:rsidP="00715C47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54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ные</w:t>
      </w:r>
      <w:r w:rsidRPr="0035254C">
        <w:rPr>
          <w:rFonts w:ascii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воспитывать дружелюбное отношение друг к другу;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воспитывать бережное отношение к раздаточному материалу;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 корзиночки, грибочки, паровоз,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ой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маленький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 башня, кубики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иды деятельности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 игровая, коммуникативная, продуктивная, двигательная, познавательно – исследовательская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ая работа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 : выполнение ритмичных движений под музыку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Паровозик </w:t>
      </w:r>
      <w:proofErr w:type="spellStart"/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Чух-чух</w:t>
      </w:r>
      <w:proofErr w:type="spellEnd"/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Методические </w:t>
      </w:r>
      <w:proofErr w:type="spellStart"/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иё</w:t>
      </w:r>
      <w:proofErr w:type="spellEnd"/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мы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Игровые (организационный момент, использование сюрпризных моментов, дидактическая игра, воображаемая ситуация в развёрнутом виде)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Наглядные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монстрация наглядных пособий)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Словесные (напоминание, указание, вопросы, индивидуальные ответы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5254C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35254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 ноутбук, фонограмма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ение птиц, песни)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монстрационный материал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орзиночки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ая и маленька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убики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ие и маленькие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грибы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ая и маленька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тицы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ая и маленька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бабочки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ая и маленька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; </w:t>
      </w: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веты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ая и маленька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C47" w:rsidRPr="0035254C" w:rsidRDefault="0035254C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ид О</w:t>
      </w:r>
      <w:r w:rsidR="00715C47"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Д</w:t>
      </w:r>
      <w:r w:rsidR="00715C47" w:rsidRPr="0035254C">
        <w:rPr>
          <w:rFonts w:ascii="Times New Roman" w:eastAsia="Times New Roman" w:hAnsi="Times New Roman" w:cs="Times New Roman"/>
          <w:sz w:val="28"/>
          <w:szCs w:val="28"/>
        </w:rPr>
        <w:t>: интегрированное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 подгрупповая.</w:t>
      </w:r>
    </w:p>
    <w:p w:rsidR="00715C47" w:rsidRPr="0035254C" w:rsidRDefault="0035254C" w:rsidP="0035254C">
      <w:pPr>
        <w:pStyle w:val="a6"/>
        <w:jc w:val="center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>
        <w:rPr>
          <w:rFonts w:ascii="Times New Roman" w:eastAsia="Times New Roman" w:hAnsi="Times New Roman" w:cs="Times New Roman"/>
          <w:color w:val="83A629"/>
          <w:sz w:val="28"/>
          <w:szCs w:val="28"/>
        </w:rPr>
        <w:t>Ход О</w:t>
      </w:r>
      <w:r w:rsidR="00715C47" w:rsidRPr="0035254C">
        <w:rPr>
          <w:rFonts w:ascii="Times New Roman" w:eastAsia="Times New Roman" w:hAnsi="Times New Roman" w:cs="Times New Roman"/>
          <w:color w:val="83A629"/>
          <w:sz w:val="28"/>
          <w:szCs w:val="28"/>
        </w:rPr>
        <w:t>ОД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Группа оформлена в виде лесной полянки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Ребята, идите ко мне! Вы слышите шаги? Это, наверно, кто-то в гости идёт!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тук)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 Ребята, слышите, кто-то стучится!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Ой, ребята посмотрите, кто это? Кто к нам в гости пришла?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lastRenderedPageBreak/>
        <w:t>- Лиса!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Давайте, ребята, поздороваемся с лисой!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Здравствуй, лиса!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Лиса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Здравствуйте, ребята! Какие вы красивые! Я хочу вас позвать к себе в гости. Вы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пойдете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Да!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Мы отправимся с вами в гости к лисе на поезде. Я буду паровозом, а вы вагончиками.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ложили руки на плечи друг другу)</w:t>
      </w:r>
    </w:p>
    <w:p w:rsidR="00715C47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 xml:space="preserve">- Паровоз, паровоз, </w:t>
      </w:r>
      <w:proofErr w:type="spellStart"/>
      <w:r w:rsidRPr="0035254C">
        <w:rPr>
          <w:rFonts w:ascii="Times New Roman" w:eastAsia="Times New Roman" w:hAnsi="Times New Roman" w:cs="Times New Roman"/>
          <w:sz w:val="28"/>
          <w:szCs w:val="28"/>
        </w:rPr>
        <w:t>новенький-блестящий</w:t>
      </w:r>
      <w:proofErr w:type="spellEnd"/>
      <w:r w:rsidRPr="0035254C">
        <w:rPr>
          <w:rFonts w:ascii="Times New Roman" w:eastAsia="Times New Roman" w:hAnsi="Times New Roman" w:cs="Times New Roman"/>
          <w:sz w:val="28"/>
          <w:szCs w:val="28"/>
        </w:rPr>
        <w:t xml:space="preserve">, он вагончики </w:t>
      </w:r>
      <w:proofErr w:type="spellStart"/>
      <w:r w:rsidRPr="0035254C">
        <w:rPr>
          <w:rFonts w:ascii="Times New Roman" w:eastAsia="Times New Roman" w:hAnsi="Times New Roman" w:cs="Times New Roman"/>
          <w:sz w:val="28"/>
          <w:szCs w:val="28"/>
        </w:rPr>
        <w:t>повёз-будто</w:t>
      </w:r>
      <w:proofErr w:type="spellEnd"/>
      <w:r w:rsidRPr="0035254C">
        <w:rPr>
          <w:rFonts w:ascii="Times New Roman" w:eastAsia="Times New Roman" w:hAnsi="Times New Roman" w:cs="Times New Roman"/>
          <w:sz w:val="28"/>
          <w:szCs w:val="28"/>
        </w:rPr>
        <w:t xml:space="preserve"> настоящий. Кто едет в поезде?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ши ребятишки)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 (звучит песня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Паровозик </w:t>
      </w:r>
      <w:proofErr w:type="spellStart"/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Чух-чух</w:t>
      </w:r>
      <w:proofErr w:type="spellEnd"/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B3773" w:rsidRPr="0035254C" w:rsidRDefault="001B3773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3776251"/>
            <wp:effectExtent l="19050" t="0" r="0" b="0"/>
            <wp:docPr id="3" name="Рисунок 3" descr="C:\Users\bell\AppData\Local\Temp\HZ$D.552.167\1700488428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l\AppData\Local\Temp\HZ$D.552.167\1700488428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12" cy="37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И вот мы приехали с вами. Ах, какая красота. Как чудесно, у тебя лиса!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фонограмма пение птиц)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Лиса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Проходите, ребята, не стесняйтесь! Будьте как дома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Ребята, вы слышите, как птицы поют?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 </w:t>
      </w:r>
      <w:r w:rsidRPr="0035254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ей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 Давайте, послушаем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Ребята, посмотрите, внимательно! Это - бабочка. Она какая? (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а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 а это -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маленька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lastRenderedPageBreak/>
        <w:t>- А это - гриб. Он -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ой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 а этот -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маленький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Это - птица. Вот она какая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а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 а это -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маленька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Лиса, у тебя поляна, волшебная! Тут у тебя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ие и маленькие предметы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Лиса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Ребята, я потеряла свои корзиночки. Помогите, мне, пожалуйста, их найти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Ребята, поможем лисе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254C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352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Дети по поляне побежали,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от так, вот так)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Мы корзиночку искали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глядываем под деревья)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Зайка мимо пробегал прыг-скок, прыг-скок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Мишка мимо проходил топ-топ, топ-топ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Мы корзиночки нашли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И играть потом пошли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Ребята, посмотрите, какие у нас корзиночки. Одна корзина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ая 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(показываю, другая корзина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маленькая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ываю)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 Прошу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 назвать размер корзинок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Давайте посмотрим, что лежит в корзинах.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остаю </w:t>
      </w:r>
      <w:r w:rsidRPr="0035254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льшие кубики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 показываю ребятам.)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Посмотрите, в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ой корзине лежат большие кубики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 Их так много, что можно с ними поиграть. Давайте, построим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ую башню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 (Дети вместе с воспитателем строят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ую башню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 Радуются ей. Называют – башня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ая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Воспитатель обращает внимание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детей на маленькую корзину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А сейчас мы посмотрим, что лежит в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маленькой корзине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Посмотрите, здесь лежат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маленькие кубики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 Их много, давайте, из них тоже построим башню.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строят башню. Называют - башня </w:t>
      </w:r>
      <w:r w:rsidRPr="0035254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ленькая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)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Посмотрите ребята, мы построили из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их кубиков – большую башню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из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маленьких кубиков - маленькую башню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 (Дети называют и показывают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ую и маленькую башню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А сейчас, мы положим кубики обратно в корзину соответствующего размера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(Каждый ребёнок берёт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ой и маленький кубик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, и кладёт в </w:t>
      </w:r>
      <w:r w:rsidRPr="0035254C">
        <w:rPr>
          <w:rFonts w:ascii="Times New Roman" w:eastAsia="Times New Roman" w:hAnsi="Times New Roman" w:cs="Times New Roman"/>
          <w:bCs/>
          <w:sz w:val="28"/>
          <w:szCs w:val="28"/>
        </w:rPr>
        <w:t>большую и маленькую корзину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Лиса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Какие вы молодцы, ребята! Вы все умеете, всё знаете! И за это я вас угощу.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дает витамины)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А теперь, ребята, нам пришла пора возвращаться в наш детский сад. Давайте, попрощаемся с нашей лисой? Говорим ей, спасибо!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- Пока, лиса. Спасибо!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lastRenderedPageBreak/>
        <w:t>- Цепляйтесь мои вагончики, мы отправляемся в путь.</w:t>
      </w:r>
    </w:p>
    <w:p w:rsidR="00715C47" w:rsidRPr="0035254C" w:rsidRDefault="00715C47" w:rsidP="00715C4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5254C">
        <w:rPr>
          <w:rFonts w:ascii="Times New Roman" w:eastAsia="Times New Roman" w:hAnsi="Times New Roman" w:cs="Times New Roman"/>
          <w:sz w:val="28"/>
          <w:szCs w:val="28"/>
        </w:rPr>
        <w:t>Под музыкой </w:t>
      </w:r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Паровозик </w:t>
      </w:r>
      <w:proofErr w:type="spellStart"/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Чух-чух</w:t>
      </w:r>
      <w:proofErr w:type="spellEnd"/>
      <w:r w:rsidRPr="003525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35254C">
        <w:rPr>
          <w:rFonts w:ascii="Times New Roman" w:eastAsia="Times New Roman" w:hAnsi="Times New Roman" w:cs="Times New Roman"/>
          <w:sz w:val="28"/>
          <w:szCs w:val="28"/>
        </w:rPr>
        <w:t> дети возвращаются в детский сад.</w:t>
      </w:r>
    </w:p>
    <w:p w:rsidR="00715C47" w:rsidRPr="00715C47" w:rsidRDefault="00715C47" w:rsidP="00715C47">
      <w:pPr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  <w:u w:val="single"/>
        </w:rPr>
      </w:pPr>
    </w:p>
    <w:sectPr w:rsidR="00715C47" w:rsidRPr="00715C47" w:rsidSect="00312D22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15C47"/>
    <w:rsid w:val="00167840"/>
    <w:rsid w:val="001B3773"/>
    <w:rsid w:val="00312D22"/>
    <w:rsid w:val="003361F5"/>
    <w:rsid w:val="0035254C"/>
    <w:rsid w:val="00460A50"/>
    <w:rsid w:val="004A0C3B"/>
    <w:rsid w:val="00715C47"/>
    <w:rsid w:val="0083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40"/>
  </w:style>
  <w:style w:type="paragraph" w:styleId="2">
    <w:name w:val="heading 2"/>
    <w:basedOn w:val="a"/>
    <w:link w:val="20"/>
    <w:uiPriority w:val="9"/>
    <w:qFormat/>
    <w:rsid w:val="00715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5C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71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15C47"/>
    <w:rPr>
      <w:b/>
      <w:bCs/>
    </w:rPr>
  </w:style>
  <w:style w:type="paragraph" w:customStyle="1" w:styleId="headline">
    <w:name w:val="headline"/>
    <w:basedOn w:val="a"/>
    <w:rsid w:val="0071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15C4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F1B4-5919-4072-BE34-7053F5F3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11</cp:revision>
  <cp:lastPrinted>2023-11-19T17:25:00Z</cp:lastPrinted>
  <dcterms:created xsi:type="dcterms:W3CDTF">2023-11-19T17:04:00Z</dcterms:created>
  <dcterms:modified xsi:type="dcterms:W3CDTF">2023-11-20T14:11:00Z</dcterms:modified>
</cp:coreProperties>
</file>